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E8720" w14:textId="0D9819E1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  <w:r w:rsidRPr="00302D10">
        <w:rPr>
          <w:rFonts w:ascii="ＭＳ 明朝" w:hAnsi="ＭＳ 明朝" w:hint="eastAsia"/>
          <w:sz w:val="22"/>
          <w:szCs w:val="22"/>
        </w:rPr>
        <w:t>様式第２号</w:t>
      </w:r>
    </w:p>
    <w:p w14:paraId="2992BEDA" w14:textId="77777777" w:rsidR="0007785E" w:rsidRPr="00302D10" w:rsidRDefault="0007785E" w:rsidP="00232614">
      <w:pPr>
        <w:ind w:firstLineChars="3400" w:firstLine="6902"/>
        <w:rPr>
          <w:rFonts w:ascii="ＭＳ 明朝" w:hAnsi="ＭＳ 明朝"/>
          <w:sz w:val="22"/>
          <w:szCs w:val="22"/>
        </w:rPr>
      </w:pPr>
      <w:r w:rsidRPr="00302D1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DB07E25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</w:p>
    <w:p w14:paraId="76E4402F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  <w:r w:rsidRPr="00302D10">
        <w:rPr>
          <w:rFonts w:ascii="ＭＳ 明朝" w:hAnsi="ＭＳ 明朝" w:hint="eastAsia"/>
          <w:sz w:val="22"/>
          <w:szCs w:val="22"/>
        </w:rPr>
        <w:t xml:space="preserve">　公益財団法人あいち産業振興機構理事長　殿</w:t>
      </w:r>
    </w:p>
    <w:p w14:paraId="2D7F36E6" w14:textId="77777777" w:rsidR="0007785E" w:rsidRPr="00302D10" w:rsidRDefault="0007785E" w:rsidP="00232614">
      <w:pPr>
        <w:rPr>
          <w:rFonts w:ascii="ＭＳ 明朝" w:hAnsi="ＭＳ 明朝"/>
          <w:kern w:val="0"/>
          <w:sz w:val="22"/>
          <w:szCs w:val="22"/>
        </w:rPr>
      </w:pPr>
    </w:p>
    <w:p w14:paraId="0469D7B8" w14:textId="77777777" w:rsidR="0007785E" w:rsidRPr="00302D10" w:rsidRDefault="0007785E" w:rsidP="00232614">
      <w:pPr>
        <w:rPr>
          <w:rFonts w:ascii="ＭＳ 明朝" w:hAnsi="ＭＳ 明朝"/>
          <w:sz w:val="22"/>
          <w:szCs w:val="22"/>
          <w:lang w:eastAsia="zh-CN"/>
        </w:rPr>
      </w:pPr>
      <w:r w:rsidRPr="00302D1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　　　所　在　地</w:t>
      </w:r>
    </w:p>
    <w:p w14:paraId="6B85703A" w14:textId="77777777" w:rsidR="0007785E" w:rsidRPr="00302D10" w:rsidRDefault="0007785E" w:rsidP="00232614">
      <w:pPr>
        <w:rPr>
          <w:rFonts w:ascii="ＭＳ 明朝" w:hAnsi="ＭＳ 明朝"/>
          <w:kern w:val="0"/>
          <w:sz w:val="22"/>
          <w:szCs w:val="22"/>
          <w:lang w:eastAsia="zh-CN"/>
        </w:rPr>
      </w:pPr>
      <w:r w:rsidRPr="00302D1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　　　　　</w:t>
      </w:r>
      <w:r w:rsidRPr="00302D10">
        <w:rPr>
          <w:rFonts w:ascii="ＭＳ 明朝" w:hAnsi="ＭＳ 明朝" w:hint="eastAsia"/>
          <w:sz w:val="22"/>
          <w:szCs w:val="22"/>
        </w:rPr>
        <w:t xml:space="preserve">　　　　　　　　　名　　　称</w:t>
      </w:r>
    </w:p>
    <w:p w14:paraId="792F5EB9" w14:textId="77777777" w:rsidR="0007785E" w:rsidRPr="00302D10" w:rsidRDefault="0007785E" w:rsidP="00232614">
      <w:pPr>
        <w:rPr>
          <w:rFonts w:ascii="ＭＳ 明朝" w:hAnsi="ＭＳ 明朝"/>
          <w:sz w:val="22"/>
          <w:szCs w:val="22"/>
          <w:lang w:eastAsia="zh-CN"/>
        </w:rPr>
      </w:pPr>
      <w:r w:rsidRPr="00302D10">
        <w:rPr>
          <w:rFonts w:ascii="ＭＳ 明朝" w:hAnsi="ＭＳ 明朝" w:hint="eastAsia"/>
          <w:kern w:val="0"/>
          <w:sz w:val="22"/>
          <w:szCs w:val="22"/>
          <w:lang w:eastAsia="zh-CN"/>
        </w:rPr>
        <w:t xml:space="preserve">　　　　　　　　　　　　　　　　　　</w:t>
      </w:r>
      <w:r w:rsidRPr="00302D10">
        <w:rPr>
          <w:rFonts w:ascii="ＭＳ 明朝" w:hAnsi="ＭＳ 明朝" w:hint="eastAsia"/>
          <w:kern w:val="0"/>
          <w:sz w:val="22"/>
          <w:szCs w:val="22"/>
        </w:rPr>
        <w:t xml:space="preserve">　　　　　　　　　役　職　名</w:t>
      </w:r>
    </w:p>
    <w:p w14:paraId="2951D093" w14:textId="77777777" w:rsidR="0007785E" w:rsidRPr="00302D10" w:rsidRDefault="0007785E" w:rsidP="00232614">
      <w:pPr>
        <w:ind w:firstLineChars="1650" w:firstLine="3349"/>
        <w:rPr>
          <w:rFonts w:ascii="ＭＳ 明朝" w:eastAsia="SimSun" w:hAnsi="ＭＳ 明朝"/>
          <w:sz w:val="22"/>
          <w:szCs w:val="22"/>
        </w:rPr>
      </w:pPr>
      <w:r w:rsidRPr="00302D1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</w:t>
      </w:r>
      <w:r w:rsidRPr="00302D10">
        <w:rPr>
          <w:rFonts w:ascii="ＭＳ 明朝" w:hAnsi="ＭＳ 明朝" w:hint="eastAsia"/>
          <w:sz w:val="22"/>
          <w:szCs w:val="22"/>
        </w:rPr>
        <w:t xml:space="preserve"> 代表者氏名</w:t>
      </w:r>
      <w:r w:rsidRPr="00302D1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</w:t>
      </w:r>
      <w:r w:rsidRPr="00302D10">
        <w:rPr>
          <w:rFonts w:ascii="ＭＳ 明朝" w:hAnsi="ＭＳ 明朝" w:hint="eastAsia"/>
          <w:sz w:val="22"/>
          <w:szCs w:val="22"/>
        </w:rPr>
        <w:t>印</w:t>
      </w:r>
    </w:p>
    <w:p w14:paraId="42BB6A7F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  <w:r w:rsidRPr="00302D10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</w:p>
    <w:p w14:paraId="2AF174D6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</w:p>
    <w:p w14:paraId="0C1C0266" w14:textId="63832E78" w:rsidR="0007785E" w:rsidRPr="00232614" w:rsidRDefault="0007785E" w:rsidP="00232614">
      <w:pPr>
        <w:jc w:val="center"/>
        <w:rPr>
          <w:rFonts w:ascii="ＭＳ 明朝" w:hAnsi="ＭＳ 明朝"/>
          <w:sz w:val="24"/>
        </w:rPr>
      </w:pPr>
      <w:r w:rsidRPr="00232614">
        <w:rPr>
          <w:rFonts w:ascii="ＭＳ 明朝" w:hAnsi="ＭＳ 明朝" w:hint="eastAsia"/>
          <w:sz w:val="24"/>
        </w:rPr>
        <w:t>事業事前着手届出書</w:t>
      </w:r>
    </w:p>
    <w:p w14:paraId="2994AF90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</w:p>
    <w:p w14:paraId="481FFD1B" w14:textId="77777777" w:rsidR="0007785E" w:rsidRPr="00302D10" w:rsidRDefault="0007785E" w:rsidP="00232614">
      <w:pPr>
        <w:ind w:firstLineChars="300" w:firstLine="609"/>
        <w:rPr>
          <w:rFonts w:ascii="ＭＳ 明朝" w:hAnsi="ＭＳ 明朝"/>
          <w:sz w:val="22"/>
          <w:szCs w:val="22"/>
        </w:rPr>
      </w:pPr>
      <w:r w:rsidRPr="00302D10">
        <w:rPr>
          <w:rFonts w:ascii="ＭＳ 明朝" w:hAnsi="ＭＳ 明朝" w:hint="eastAsia"/>
          <w:sz w:val="22"/>
          <w:szCs w:val="22"/>
        </w:rPr>
        <w:t>年度あいち中小企業応援ファンド新事業展開応援助成金（一般枠）の申請にあたり、下記事業を助成金交付決定前に実施したいので届け出ます。</w:t>
      </w:r>
    </w:p>
    <w:p w14:paraId="0E3DCDD4" w14:textId="77777777" w:rsidR="0007785E" w:rsidRDefault="0007785E" w:rsidP="00232614">
      <w:pPr>
        <w:ind w:firstLineChars="100" w:firstLine="203"/>
        <w:rPr>
          <w:rFonts w:ascii="ＭＳ 明朝" w:hAnsi="ＭＳ 明朝"/>
          <w:sz w:val="22"/>
          <w:szCs w:val="22"/>
        </w:rPr>
      </w:pPr>
      <w:r w:rsidRPr="00302D10">
        <w:rPr>
          <w:rFonts w:ascii="ＭＳ 明朝" w:hAnsi="ＭＳ 明朝" w:hint="eastAsia"/>
          <w:sz w:val="22"/>
          <w:szCs w:val="22"/>
        </w:rPr>
        <w:t>なお、交付決定前に着手する事業に関して、交付決定されなかった場合や交付決定額が減額された場合でも、異議の申し立てを行いません。</w:t>
      </w:r>
    </w:p>
    <w:p w14:paraId="00871AB4" w14:textId="77777777" w:rsidR="00232614" w:rsidRPr="00302D10" w:rsidRDefault="00232614" w:rsidP="00232614">
      <w:pPr>
        <w:ind w:firstLineChars="100" w:firstLine="203"/>
        <w:rPr>
          <w:rFonts w:ascii="ＭＳ 明朝" w:hAnsi="ＭＳ 明朝"/>
          <w:sz w:val="22"/>
          <w:szCs w:val="22"/>
        </w:rPr>
      </w:pPr>
    </w:p>
    <w:p w14:paraId="072856E0" w14:textId="77777777" w:rsidR="00232614" w:rsidRDefault="0007785E" w:rsidP="00232614">
      <w:pPr>
        <w:pStyle w:val="a7"/>
      </w:pPr>
      <w:r w:rsidRPr="00302D10">
        <w:rPr>
          <w:rFonts w:hint="eastAsia"/>
        </w:rPr>
        <w:t>記</w:t>
      </w:r>
    </w:p>
    <w:p w14:paraId="65805421" w14:textId="77777777" w:rsidR="00232614" w:rsidRPr="00302D10" w:rsidRDefault="00232614" w:rsidP="00232614"/>
    <w:p w14:paraId="54BFCE69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  <w:r w:rsidRPr="00302D10">
        <w:rPr>
          <w:rFonts w:ascii="ＭＳ 明朝" w:hAnsi="ＭＳ 明朝" w:hint="eastAsia"/>
          <w:sz w:val="22"/>
          <w:szCs w:val="22"/>
        </w:rPr>
        <w:t>１　事業名</w:t>
      </w:r>
    </w:p>
    <w:p w14:paraId="5D5E82C3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</w:p>
    <w:p w14:paraId="0DCB4CE8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  <w:r w:rsidRPr="00302D10">
        <w:rPr>
          <w:rFonts w:ascii="ＭＳ 明朝" w:hAnsi="ＭＳ 明朝" w:hint="eastAsia"/>
          <w:sz w:val="22"/>
          <w:szCs w:val="22"/>
        </w:rPr>
        <w:t>２　出展予定の展示会名</w:t>
      </w:r>
    </w:p>
    <w:p w14:paraId="4B52207F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</w:p>
    <w:p w14:paraId="28B5752A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  <w:r w:rsidRPr="00302D10">
        <w:rPr>
          <w:rFonts w:ascii="ＭＳ 明朝" w:hAnsi="ＭＳ 明朝" w:hint="eastAsia"/>
          <w:sz w:val="22"/>
          <w:szCs w:val="22"/>
        </w:rPr>
        <w:t>３　申込日</w:t>
      </w:r>
    </w:p>
    <w:p w14:paraId="545C9B9B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</w:p>
    <w:p w14:paraId="7FCA70DB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  <w:r w:rsidRPr="00302D10">
        <w:rPr>
          <w:rFonts w:ascii="ＭＳ 明朝" w:hAnsi="ＭＳ 明朝" w:hint="eastAsia"/>
          <w:sz w:val="22"/>
          <w:szCs w:val="22"/>
        </w:rPr>
        <w:t>４　支払</w:t>
      </w:r>
      <w:r w:rsidRPr="00302D10">
        <w:rPr>
          <w:rFonts w:ascii="ＭＳ 明朝" w:hAnsi="ＭＳ 明朝"/>
          <w:sz w:val="22"/>
          <w:szCs w:val="22"/>
        </w:rPr>
        <w:t>(</w:t>
      </w:r>
      <w:r w:rsidRPr="00302D10">
        <w:rPr>
          <w:rFonts w:ascii="ＭＳ 明朝" w:hAnsi="ＭＳ 明朝" w:hint="eastAsia"/>
          <w:sz w:val="22"/>
          <w:szCs w:val="22"/>
        </w:rPr>
        <w:t>予定</w:t>
      </w:r>
      <w:r w:rsidRPr="00302D10">
        <w:rPr>
          <w:rFonts w:ascii="ＭＳ 明朝" w:hAnsi="ＭＳ 明朝"/>
          <w:sz w:val="22"/>
          <w:szCs w:val="22"/>
        </w:rPr>
        <w:t>)</w:t>
      </w:r>
      <w:r w:rsidRPr="00302D10">
        <w:rPr>
          <w:rFonts w:ascii="ＭＳ 明朝" w:hAnsi="ＭＳ 明朝" w:hint="eastAsia"/>
          <w:sz w:val="22"/>
          <w:szCs w:val="22"/>
        </w:rPr>
        <w:t>額</w:t>
      </w:r>
    </w:p>
    <w:p w14:paraId="145882D0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</w:p>
    <w:p w14:paraId="229F25C7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  <w:r w:rsidRPr="00302D10">
        <w:rPr>
          <w:rFonts w:ascii="ＭＳ 明朝" w:hAnsi="ＭＳ 明朝" w:hint="eastAsia"/>
          <w:sz w:val="22"/>
          <w:szCs w:val="22"/>
        </w:rPr>
        <w:t>５　支払</w:t>
      </w:r>
      <w:r w:rsidRPr="00302D10">
        <w:rPr>
          <w:rFonts w:ascii="ＭＳ 明朝" w:hAnsi="ＭＳ 明朝"/>
          <w:sz w:val="22"/>
          <w:szCs w:val="22"/>
        </w:rPr>
        <w:t>(</w:t>
      </w:r>
      <w:r w:rsidRPr="00302D10">
        <w:rPr>
          <w:rFonts w:ascii="ＭＳ 明朝" w:hAnsi="ＭＳ 明朝" w:hint="eastAsia"/>
          <w:sz w:val="22"/>
          <w:szCs w:val="22"/>
        </w:rPr>
        <w:t>予定</w:t>
      </w:r>
      <w:r w:rsidRPr="00302D10">
        <w:rPr>
          <w:rFonts w:ascii="ＭＳ 明朝" w:hAnsi="ＭＳ 明朝"/>
          <w:sz w:val="22"/>
          <w:szCs w:val="22"/>
        </w:rPr>
        <w:t>)</w:t>
      </w:r>
      <w:r w:rsidRPr="00302D10">
        <w:rPr>
          <w:rFonts w:ascii="ＭＳ 明朝" w:hAnsi="ＭＳ 明朝" w:hint="eastAsia"/>
          <w:sz w:val="22"/>
          <w:szCs w:val="22"/>
        </w:rPr>
        <w:t>日</w:t>
      </w:r>
    </w:p>
    <w:p w14:paraId="4E791052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</w:p>
    <w:p w14:paraId="1573E924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  <w:r w:rsidRPr="00302D10">
        <w:rPr>
          <w:rFonts w:ascii="ＭＳ 明朝" w:hAnsi="ＭＳ 明朝" w:hint="eastAsia"/>
          <w:sz w:val="22"/>
          <w:szCs w:val="22"/>
        </w:rPr>
        <w:t>６　事前着手が必要な理由</w:t>
      </w:r>
    </w:p>
    <w:p w14:paraId="1AC3CB45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</w:p>
    <w:p w14:paraId="6459CA97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  <w:r w:rsidRPr="00302D10">
        <w:rPr>
          <w:rFonts w:ascii="ＭＳ 明朝" w:hAnsi="ＭＳ 明朝" w:hint="eastAsia"/>
          <w:sz w:val="22"/>
          <w:szCs w:val="22"/>
        </w:rPr>
        <w:t>※経費の内容、申込日、支払額、支払日等具体的な内容がわかる資料を添付してください。</w:t>
      </w:r>
    </w:p>
    <w:p w14:paraId="09C33309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</w:p>
    <w:p w14:paraId="2089A116" w14:textId="77777777" w:rsidR="0007785E" w:rsidRPr="00302D10" w:rsidRDefault="0007785E" w:rsidP="00232614">
      <w:pPr>
        <w:rPr>
          <w:rFonts w:ascii="ＭＳ 明朝" w:hAnsi="ＭＳ 明朝"/>
          <w:sz w:val="22"/>
          <w:szCs w:val="22"/>
        </w:rPr>
      </w:pPr>
    </w:p>
    <w:p w14:paraId="3E240349" w14:textId="50ADCE5F" w:rsidR="00232614" w:rsidRDefault="00232614" w:rsidP="00232614">
      <w:pPr>
        <w:rPr>
          <w:rFonts w:ascii="ＭＳ 明朝" w:hAnsi="ＭＳ 明朝"/>
          <w:sz w:val="22"/>
          <w:szCs w:val="22"/>
        </w:rPr>
      </w:pPr>
    </w:p>
    <w:sectPr w:rsidR="00232614" w:rsidSect="007D40B2">
      <w:footerReference w:type="default" r:id="rId8"/>
      <w:pgSz w:w="11906" w:h="16838" w:code="9"/>
      <w:pgMar w:top="851" w:right="1418" w:bottom="851" w:left="1418" w:header="567" w:footer="454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A5019" w14:textId="77777777" w:rsidR="00ED0C9F" w:rsidRDefault="00ED0C9F">
      <w:r>
        <w:separator/>
      </w:r>
    </w:p>
  </w:endnote>
  <w:endnote w:type="continuationSeparator" w:id="0">
    <w:p w14:paraId="6E72E7D0" w14:textId="77777777" w:rsidR="00ED0C9F" w:rsidRDefault="00ED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6214F" w14:textId="77777777" w:rsidR="00ED0C9F" w:rsidRPr="00E24840" w:rsidRDefault="00ED0C9F" w:rsidP="00E24840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ADF3E" w14:textId="77777777" w:rsidR="00ED0C9F" w:rsidRDefault="00ED0C9F">
      <w:r>
        <w:separator/>
      </w:r>
    </w:p>
  </w:footnote>
  <w:footnote w:type="continuationSeparator" w:id="0">
    <w:p w14:paraId="7EE3C537" w14:textId="77777777" w:rsidR="00ED0C9F" w:rsidRDefault="00ED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234D"/>
    <w:multiLevelType w:val="hybridMultilevel"/>
    <w:tmpl w:val="59E6572A"/>
    <w:lvl w:ilvl="0" w:tplc="0A56DC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E264F"/>
    <w:multiLevelType w:val="hybridMultilevel"/>
    <w:tmpl w:val="EB629204"/>
    <w:lvl w:ilvl="0" w:tplc="319CAC56">
      <w:start w:val="1"/>
      <w:numFmt w:val="decimal"/>
      <w:lvlText w:val="(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21FA2E05"/>
    <w:multiLevelType w:val="hybridMultilevel"/>
    <w:tmpl w:val="02B63948"/>
    <w:lvl w:ilvl="0" w:tplc="AB625D7E">
      <w:start w:val="5"/>
      <w:numFmt w:val="bullet"/>
      <w:lvlText w:val="※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27854402"/>
    <w:multiLevelType w:val="hybridMultilevel"/>
    <w:tmpl w:val="7458C40E"/>
    <w:lvl w:ilvl="0" w:tplc="B920A0C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C62C6F"/>
    <w:multiLevelType w:val="hybridMultilevel"/>
    <w:tmpl w:val="4720FBC4"/>
    <w:lvl w:ilvl="0" w:tplc="04B4DA46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484ABC"/>
    <w:multiLevelType w:val="hybridMultilevel"/>
    <w:tmpl w:val="38E4E4E8"/>
    <w:lvl w:ilvl="0" w:tplc="C02ABF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69AC43CE"/>
    <w:multiLevelType w:val="hybridMultilevel"/>
    <w:tmpl w:val="B50623FE"/>
    <w:lvl w:ilvl="0" w:tplc="0148706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7FC4628"/>
    <w:multiLevelType w:val="hybridMultilevel"/>
    <w:tmpl w:val="BBD4416A"/>
    <w:lvl w:ilvl="0" w:tplc="0FEAE47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D5A233EE">
      <w:start w:val="1"/>
      <w:numFmt w:val="aiueoFullWidth"/>
      <w:lvlText w:val="（%2）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7B3F03B6"/>
    <w:multiLevelType w:val="hybridMultilevel"/>
    <w:tmpl w:val="B9824E0E"/>
    <w:lvl w:ilvl="0" w:tplc="B8087F94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 w16cid:durableId="367461998">
    <w:abstractNumId w:val="3"/>
  </w:num>
  <w:num w:numId="2" w16cid:durableId="1809206213">
    <w:abstractNumId w:val="6"/>
  </w:num>
  <w:num w:numId="3" w16cid:durableId="1839727896">
    <w:abstractNumId w:val="0"/>
  </w:num>
  <w:num w:numId="4" w16cid:durableId="1163008936">
    <w:abstractNumId w:val="7"/>
  </w:num>
  <w:num w:numId="5" w16cid:durableId="1765102286">
    <w:abstractNumId w:val="4"/>
  </w:num>
  <w:num w:numId="6" w16cid:durableId="1930045421">
    <w:abstractNumId w:val="2"/>
  </w:num>
  <w:num w:numId="7" w16cid:durableId="1653564697">
    <w:abstractNumId w:val="1"/>
  </w:num>
  <w:num w:numId="8" w16cid:durableId="401678399">
    <w:abstractNumId w:val="8"/>
  </w:num>
  <w:num w:numId="9" w16cid:durableId="305596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D"/>
    <w:rsid w:val="0001072F"/>
    <w:rsid w:val="00036267"/>
    <w:rsid w:val="00040CF0"/>
    <w:rsid w:val="000517BC"/>
    <w:rsid w:val="00055925"/>
    <w:rsid w:val="00056694"/>
    <w:rsid w:val="00057147"/>
    <w:rsid w:val="0007785E"/>
    <w:rsid w:val="000815AC"/>
    <w:rsid w:val="00082B96"/>
    <w:rsid w:val="000C102A"/>
    <w:rsid w:val="001066DA"/>
    <w:rsid w:val="001263CA"/>
    <w:rsid w:val="0013054E"/>
    <w:rsid w:val="001377A7"/>
    <w:rsid w:val="0016359E"/>
    <w:rsid w:val="00166661"/>
    <w:rsid w:val="001674F0"/>
    <w:rsid w:val="0017161F"/>
    <w:rsid w:val="001D1CAC"/>
    <w:rsid w:val="001E3BB8"/>
    <w:rsid w:val="00200B34"/>
    <w:rsid w:val="00207F43"/>
    <w:rsid w:val="002109E3"/>
    <w:rsid w:val="00232614"/>
    <w:rsid w:val="00254497"/>
    <w:rsid w:val="00261BB0"/>
    <w:rsid w:val="00270439"/>
    <w:rsid w:val="00270E46"/>
    <w:rsid w:val="00281560"/>
    <w:rsid w:val="00284243"/>
    <w:rsid w:val="002A25AB"/>
    <w:rsid w:val="002E5915"/>
    <w:rsid w:val="002E5F21"/>
    <w:rsid w:val="002F538D"/>
    <w:rsid w:val="00302D10"/>
    <w:rsid w:val="0030452B"/>
    <w:rsid w:val="00323269"/>
    <w:rsid w:val="00323273"/>
    <w:rsid w:val="00327028"/>
    <w:rsid w:val="0035512D"/>
    <w:rsid w:val="003676A5"/>
    <w:rsid w:val="00375908"/>
    <w:rsid w:val="00375DA8"/>
    <w:rsid w:val="00382260"/>
    <w:rsid w:val="00383872"/>
    <w:rsid w:val="0039236B"/>
    <w:rsid w:val="003A2828"/>
    <w:rsid w:val="003A539E"/>
    <w:rsid w:val="003C22A6"/>
    <w:rsid w:val="003D1D24"/>
    <w:rsid w:val="003D3AA7"/>
    <w:rsid w:val="003D441D"/>
    <w:rsid w:val="003E44EA"/>
    <w:rsid w:val="003F0E94"/>
    <w:rsid w:val="003F1B3E"/>
    <w:rsid w:val="003F43D8"/>
    <w:rsid w:val="004266F6"/>
    <w:rsid w:val="004271F6"/>
    <w:rsid w:val="00471717"/>
    <w:rsid w:val="00477767"/>
    <w:rsid w:val="00491642"/>
    <w:rsid w:val="004924C4"/>
    <w:rsid w:val="00492524"/>
    <w:rsid w:val="00493BB7"/>
    <w:rsid w:val="00495308"/>
    <w:rsid w:val="004A2500"/>
    <w:rsid w:val="004A6885"/>
    <w:rsid w:val="004C4AD2"/>
    <w:rsid w:val="004C5734"/>
    <w:rsid w:val="004E4948"/>
    <w:rsid w:val="004E540D"/>
    <w:rsid w:val="004E589F"/>
    <w:rsid w:val="004E7ACB"/>
    <w:rsid w:val="004F3629"/>
    <w:rsid w:val="00512649"/>
    <w:rsid w:val="00515A62"/>
    <w:rsid w:val="005317A1"/>
    <w:rsid w:val="005A2AB1"/>
    <w:rsid w:val="005D0157"/>
    <w:rsid w:val="005E0169"/>
    <w:rsid w:val="005E5CBF"/>
    <w:rsid w:val="005E760D"/>
    <w:rsid w:val="006265E8"/>
    <w:rsid w:val="006514F9"/>
    <w:rsid w:val="00654D31"/>
    <w:rsid w:val="00662BA7"/>
    <w:rsid w:val="00663788"/>
    <w:rsid w:val="0067779E"/>
    <w:rsid w:val="0069521A"/>
    <w:rsid w:val="006B76F1"/>
    <w:rsid w:val="006C1677"/>
    <w:rsid w:val="006F02F6"/>
    <w:rsid w:val="006F4B9A"/>
    <w:rsid w:val="00706A6E"/>
    <w:rsid w:val="007158D3"/>
    <w:rsid w:val="007407B4"/>
    <w:rsid w:val="007549C2"/>
    <w:rsid w:val="007721FA"/>
    <w:rsid w:val="00781FFB"/>
    <w:rsid w:val="007840B4"/>
    <w:rsid w:val="007C0DAD"/>
    <w:rsid w:val="007D18BF"/>
    <w:rsid w:val="007D40B2"/>
    <w:rsid w:val="007E508A"/>
    <w:rsid w:val="0083705C"/>
    <w:rsid w:val="00842B7A"/>
    <w:rsid w:val="00846351"/>
    <w:rsid w:val="00854ECE"/>
    <w:rsid w:val="00854F85"/>
    <w:rsid w:val="00864A16"/>
    <w:rsid w:val="00873412"/>
    <w:rsid w:val="00877532"/>
    <w:rsid w:val="008920ED"/>
    <w:rsid w:val="008D74EB"/>
    <w:rsid w:val="008E0E96"/>
    <w:rsid w:val="008E30B2"/>
    <w:rsid w:val="00937377"/>
    <w:rsid w:val="009553CC"/>
    <w:rsid w:val="00955618"/>
    <w:rsid w:val="00956950"/>
    <w:rsid w:val="00965393"/>
    <w:rsid w:val="009725BA"/>
    <w:rsid w:val="00986B9C"/>
    <w:rsid w:val="009C1127"/>
    <w:rsid w:val="009C3D79"/>
    <w:rsid w:val="009E2DBE"/>
    <w:rsid w:val="009E38AE"/>
    <w:rsid w:val="009E4D9F"/>
    <w:rsid w:val="009E5953"/>
    <w:rsid w:val="009E7178"/>
    <w:rsid w:val="00A30DE7"/>
    <w:rsid w:val="00A46071"/>
    <w:rsid w:val="00A520FB"/>
    <w:rsid w:val="00A6310E"/>
    <w:rsid w:val="00A8449B"/>
    <w:rsid w:val="00AA16B8"/>
    <w:rsid w:val="00AA663D"/>
    <w:rsid w:val="00AC618E"/>
    <w:rsid w:val="00AD5C6B"/>
    <w:rsid w:val="00AF02F8"/>
    <w:rsid w:val="00B32C96"/>
    <w:rsid w:val="00B429F4"/>
    <w:rsid w:val="00B557E4"/>
    <w:rsid w:val="00B567CC"/>
    <w:rsid w:val="00B6605D"/>
    <w:rsid w:val="00B67D8B"/>
    <w:rsid w:val="00B67E78"/>
    <w:rsid w:val="00BA0850"/>
    <w:rsid w:val="00BA445D"/>
    <w:rsid w:val="00BA52CC"/>
    <w:rsid w:val="00BA70F7"/>
    <w:rsid w:val="00BB53EB"/>
    <w:rsid w:val="00BC3FCD"/>
    <w:rsid w:val="00BD39BE"/>
    <w:rsid w:val="00BF09DF"/>
    <w:rsid w:val="00BF7F32"/>
    <w:rsid w:val="00BF7F50"/>
    <w:rsid w:val="00C00CFA"/>
    <w:rsid w:val="00C17084"/>
    <w:rsid w:val="00C45D3B"/>
    <w:rsid w:val="00C52B91"/>
    <w:rsid w:val="00C9376C"/>
    <w:rsid w:val="00CB1A86"/>
    <w:rsid w:val="00CB58D8"/>
    <w:rsid w:val="00CB6FC4"/>
    <w:rsid w:val="00CE32E8"/>
    <w:rsid w:val="00CF61AA"/>
    <w:rsid w:val="00D02C8C"/>
    <w:rsid w:val="00D24EDD"/>
    <w:rsid w:val="00D301B1"/>
    <w:rsid w:val="00D41674"/>
    <w:rsid w:val="00D6009D"/>
    <w:rsid w:val="00D6551D"/>
    <w:rsid w:val="00D65C13"/>
    <w:rsid w:val="00D86CD8"/>
    <w:rsid w:val="00D87170"/>
    <w:rsid w:val="00DC0E26"/>
    <w:rsid w:val="00DC1D58"/>
    <w:rsid w:val="00DD2818"/>
    <w:rsid w:val="00DF0729"/>
    <w:rsid w:val="00DF7E11"/>
    <w:rsid w:val="00E0105F"/>
    <w:rsid w:val="00E147DC"/>
    <w:rsid w:val="00E24840"/>
    <w:rsid w:val="00E25FF7"/>
    <w:rsid w:val="00E26926"/>
    <w:rsid w:val="00E36FF2"/>
    <w:rsid w:val="00E457FE"/>
    <w:rsid w:val="00E5521F"/>
    <w:rsid w:val="00E60DD3"/>
    <w:rsid w:val="00E707EE"/>
    <w:rsid w:val="00E714D1"/>
    <w:rsid w:val="00E82A1A"/>
    <w:rsid w:val="00E859A5"/>
    <w:rsid w:val="00EA411F"/>
    <w:rsid w:val="00EC0A72"/>
    <w:rsid w:val="00ED0C9F"/>
    <w:rsid w:val="00EE718A"/>
    <w:rsid w:val="00EF57DD"/>
    <w:rsid w:val="00F0363D"/>
    <w:rsid w:val="00F0659F"/>
    <w:rsid w:val="00F0750C"/>
    <w:rsid w:val="00F32DE9"/>
    <w:rsid w:val="00F352F9"/>
    <w:rsid w:val="00F3677D"/>
    <w:rsid w:val="00F40D44"/>
    <w:rsid w:val="00F421C7"/>
    <w:rsid w:val="00F53B33"/>
    <w:rsid w:val="00F6524B"/>
    <w:rsid w:val="00F67CE6"/>
    <w:rsid w:val="00F77696"/>
    <w:rsid w:val="00F86751"/>
    <w:rsid w:val="00F96113"/>
    <w:rsid w:val="00FA47FD"/>
    <w:rsid w:val="00FE361E"/>
    <w:rsid w:val="00FF1BBF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5F0F2745"/>
  <w15:docId w15:val="{30E2BF58-6F0E-437F-B59B-BBC74F22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7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5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F57D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EF5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7DD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nhideWhenUsed/>
    <w:rsid w:val="00EF57DD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rsid w:val="00EF57DD"/>
    <w:rPr>
      <w:rFonts w:ascii="Century" w:eastAsia="ＭＳ 明朝" w:hAnsi="Century" w:cs="Times New Roman"/>
      <w:sz w:val="22"/>
    </w:rPr>
  </w:style>
  <w:style w:type="character" w:styleId="a9">
    <w:name w:val="page number"/>
    <w:basedOn w:val="a0"/>
    <w:rsid w:val="00EF57DD"/>
  </w:style>
  <w:style w:type="paragraph" w:styleId="aa">
    <w:name w:val="Balloon Text"/>
    <w:basedOn w:val="a"/>
    <w:link w:val="ab"/>
    <w:rsid w:val="00EF57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EF57D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492524"/>
    <w:pPr>
      <w:overflowPunct w:val="0"/>
      <w:adjustRightInd w:val="0"/>
      <w:ind w:leftChars="400" w:left="840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16"/>
      <w:szCs w:val="16"/>
    </w:rPr>
  </w:style>
  <w:style w:type="table" w:styleId="ad">
    <w:name w:val="Table Grid"/>
    <w:basedOn w:val="a1"/>
    <w:uiPriority w:val="59"/>
    <w:rsid w:val="0001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99"/>
    <w:rsid w:val="00B557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07785E"/>
    <w:pPr>
      <w:jc w:val="right"/>
    </w:pPr>
    <w:rPr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07785E"/>
    <w:rPr>
      <w:rFonts w:ascii="Century" w:eastAsia="ＭＳ 明朝" w:hAnsi="Century" w:cs="Times New Roman"/>
      <w:sz w:val="22"/>
    </w:rPr>
  </w:style>
  <w:style w:type="table" w:customStyle="1" w:styleId="2">
    <w:name w:val="表 (格子)2"/>
    <w:basedOn w:val="a1"/>
    <w:next w:val="ad"/>
    <w:uiPriority w:val="39"/>
    <w:rsid w:val="00ED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FA47F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0AE5-DC9D-46D6-80D4-17730ED3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哲</dc:creator>
  <cp:lastModifiedBy>高瀬智哉</cp:lastModifiedBy>
  <cp:revision>26</cp:revision>
  <cp:lastPrinted>2024-04-26T02:33:00Z</cp:lastPrinted>
  <dcterms:created xsi:type="dcterms:W3CDTF">2022-09-28T00:57:00Z</dcterms:created>
  <dcterms:modified xsi:type="dcterms:W3CDTF">2025-05-12T02:19:00Z</dcterms:modified>
</cp:coreProperties>
</file>